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5220D" w14:textId="77777777" w:rsidR="00A9689F" w:rsidRPr="002273DF" w:rsidRDefault="00A9689F" w:rsidP="00F81563">
      <w:pPr>
        <w:jc w:val="center"/>
        <w:rPr>
          <w:sz w:val="28"/>
          <w:szCs w:val="28"/>
        </w:rPr>
      </w:pPr>
    </w:p>
    <w:p w14:paraId="4C17FFC0" w14:textId="77777777" w:rsidR="00A9689F" w:rsidRPr="002273DF" w:rsidRDefault="00A9689F" w:rsidP="00F81563">
      <w:pPr>
        <w:jc w:val="center"/>
        <w:rPr>
          <w:sz w:val="28"/>
          <w:szCs w:val="28"/>
        </w:rPr>
      </w:pPr>
    </w:p>
    <w:p w14:paraId="6BF38D49" w14:textId="77777777" w:rsidR="0085534F" w:rsidRDefault="00A9689F" w:rsidP="0085534F">
      <w:pPr>
        <w:spacing w:line="400" w:lineRule="exact"/>
        <w:rPr>
          <w:sz w:val="28"/>
          <w:szCs w:val="28"/>
        </w:rPr>
      </w:pPr>
      <w:r w:rsidRPr="002273DF">
        <w:rPr>
          <w:rFonts w:hint="eastAsia"/>
          <w:sz w:val="28"/>
          <w:szCs w:val="28"/>
          <w:lang w:eastAsia="zh-CN"/>
        </w:rPr>
        <w:t>（宛先）</w:t>
      </w:r>
    </w:p>
    <w:p w14:paraId="701494AB" w14:textId="4DEBD913" w:rsidR="0085534F" w:rsidRPr="0085534F" w:rsidRDefault="0085534F" w:rsidP="0085534F">
      <w:pPr>
        <w:spacing w:line="400" w:lineRule="exact"/>
        <w:rPr>
          <w:rFonts w:ascii="ＭＳ 明朝" w:hAnsi="ＭＳ 明朝"/>
          <w:sz w:val="28"/>
          <w:szCs w:val="28"/>
        </w:rPr>
      </w:pPr>
      <w:r w:rsidRPr="0085534F">
        <w:rPr>
          <w:rFonts w:ascii="ＭＳ 明朝" w:hAnsi="ＭＳ 明朝" w:hint="eastAsia"/>
          <w:sz w:val="28"/>
          <w:szCs w:val="28"/>
        </w:rPr>
        <w:t>一般財団法人国際都市おおた協会理事長</w:t>
      </w:r>
    </w:p>
    <w:p w14:paraId="4FBB36F9" w14:textId="609848AC" w:rsidR="00A9689F" w:rsidRPr="0085534F" w:rsidRDefault="00A9689F" w:rsidP="00A9689F">
      <w:pPr>
        <w:jc w:val="left"/>
        <w:rPr>
          <w:sz w:val="28"/>
          <w:szCs w:val="28"/>
        </w:rPr>
      </w:pPr>
    </w:p>
    <w:p w14:paraId="5C38E092" w14:textId="77777777" w:rsidR="00A9689F" w:rsidRPr="002273DF" w:rsidRDefault="00A9689F" w:rsidP="00F81563">
      <w:pPr>
        <w:jc w:val="center"/>
        <w:rPr>
          <w:sz w:val="28"/>
          <w:szCs w:val="28"/>
        </w:rPr>
      </w:pPr>
    </w:p>
    <w:p w14:paraId="281BF11F" w14:textId="77777777" w:rsidR="00A9689F" w:rsidRPr="002273DF" w:rsidRDefault="00A9689F" w:rsidP="000559E2">
      <w:pPr>
        <w:rPr>
          <w:rFonts w:hint="eastAsia"/>
          <w:sz w:val="28"/>
          <w:szCs w:val="28"/>
        </w:rPr>
      </w:pPr>
    </w:p>
    <w:p w14:paraId="0219E10E" w14:textId="77777777" w:rsidR="00A9689F" w:rsidRPr="002273DF" w:rsidRDefault="00A9689F" w:rsidP="000559E2">
      <w:pPr>
        <w:rPr>
          <w:rFonts w:hint="eastAsia"/>
          <w:sz w:val="28"/>
          <w:szCs w:val="28"/>
        </w:rPr>
      </w:pPr>
    </w:p>
    <w:p w14:paraId="35DB89DD" w14:textId="77777777" w:rsidR="00A9689F" w:rsidRPr="000559E2" w:rsidRDefault="00A9689F" w:rsidP="00E063ED">
      <w:pPr>
        <w:jc w:val="center"/>
        <w:rPr>
          <w:sz w:val="32"/>
          <w:szCs w:val="32"/>
        </w:rPr>
      </w:pPr>
    </w:p>
    <w:p w14:paraId="07064937" w14:textId="67105B49" w:rsidR="0085534F" w:rsidRPr="000559E2" w:rsidRDefault="0085534F" w:rsidP="0085534F">
      <w:pPr>
        <w:snapToGrid w:val="0"/>
        <w:jc w:val="center"/>
        <w:rPr>
          <w:sz w:val="32"/>
          <w:szCs w:val="32"/>
        </w:rPr>
      </w:pPr>
      <w:r w:rsidRPr="000559E2">
        <w:rPr>
          <w:rFonts w:hint="eastAsia"/>
          <w:sz w:val="32"/>
          <w:szCs w:val="32"/>
        </w:rPr>
        <w:t>一般財団法人国際都市おおた協会</w:t>
      </w:r>
    </w:p>
    <w:p w14:paraId="4E86CD3A" w14:textId="77777777" w:rsidR="00D93C60" w:rsidRPr="000559E2" w:rsidRDefault="00D93C60" w:rsidP="0085534F">
      <w:pPr>
        <w:snapToGrid w:val="0"/>
        <w:jc w:val="center"/>
        <w:rPr>
          <w:sz w:val="32"/>
          <w:szCs w:val="32"/>
        </w:rPr>
      </w:pPr>
    </w:p>
    <w:p w14:paraId="0F51ECBC" w14:textId="77777777" w:rsidR="0085534F" w:rsidRPr="000559E2" w:rsidRDefault="0085534F" w:rsidP="0085534F">
      <w:pPr>
        <w:snapToGrid w:val="0"/>
        <w:jc w:val="center"/>
        <w:rPr>
          <w:sz w:val="32"/>
          <w:szCs w:val="32"/>
        </w:rPr>
      </w:pPr>
      <w:r w:rsidRPr="000559E2">
        <w:rPr>
          <w:rFonts w:hint="eastAsia"/>
          <w:sz w:val="32"/>
          <w:szCs w:val="32"/>
        </w:rPr>
        <w:t>公式ウェブサイト構築・運用保守業務委託</w:t>
      </w:r>
    </w:p>
    <w:p w14:paraId="461EC2C3" w14:textId="77777777" w:rsidR="00D93C60" w:rsidRPr="000559E2" w:rsidRDefault="00D93C60" w:rsidP="0085534F">
      <w:pPr>
        <w:snapToGrid w:val="0"/>
        <w:jc w:val="center"/>
        <w:rPr>
          <w:sz w:val="32"/>
          <w:szCs w:val="32"/>
        </w:rPr>
      </w:pPr>
    </w:p>
    <w:p w14:paraId="5F4C9D80" w14:textId="247C0D81" w:rsidR="002273DF" w:rsidRPr="000559E2" w:rsidRDefault="0085534F" w:rsidP="0085534F">
      <w:pPr>
        <w:snapToGrid w:val="0"/>
        <w:jc w:val="center"/>
        <w:rPr>
          <w:sz w:val="32"/>
          <w:szCs w:val="32"/>
        </w:rPr>
      </w:pPr>
      <w:r w:rsidRPr="000559E2">
        <w:rPr>
          <w:rFonts w:hint="eastAsia"/>
          <w:sz w:val="32"/>
          <w:szCs w:val="32"/>
        </w:rPr>
        <w:t>公募型プロポーザル</w:t>
      </w:r>
      <w:r w:rsidR="002273DF" w:rsidRPr="000559E2">
        <w:rPr>
          <w:rFonts w:hint="eastAsia"/>
          <w:sz w:val="32"/>
          <w:szCs w:val="32"/>
        </w:rPr>
        <w:t>提案書</w:t>
      </w:r>
    </w:p>
    <w:p w14:paraId="19432486" w14:textId="77777777" w:rsidR="00A9689F" w:rsidRPr="000559E2" w:rsidRDefault="00A9689F" w:rsidP="00E063ED">
      <w:pPr>
        <w:jc w:val="center"/>
        <w:rPr>
          <w:sz w:val="32"/>
          <w:szCs w:val="32"/>
        </w:rPr>
      </w:pPr>
    </w:p>
    <w:p w14:paraId="3FDCE72C" w14:textId="77777777" w:rsidR="00A9689F" w:rsidRPr="002273DF" w:rsidRDefault="00A9689F" w:rsidP="00E063ED">
      <w:pPr>
        <w:jc w:val="center"/>
        <w:rPr>
          <w:sz w:val="28"/>
          <w:szCs w:val="28"/>
        </w:rPr>
      </w:pPr>
    </w:p>
    <w:p w14:paraId="189D4932" w14:textId="77777777" w:rsidR="00A9689F" w:rsidRPr="002273DF" w:rsidRDefault="00A9689F" w:rsidP="00E063ED">
      <w:pPr>
        <w:jc w:val="center"/>
        <w:rPr>
          <w:sz w:val="28"/>
          <w:szCs w:val="28"/>
        </w:rPr>
      </w:pPr>
    </w:p>
    <w:p w14:paraId="54FEE062" w14:textId="77777777" w:rsidR="00A9689F" w:rsidRPr="002273DF" w:rsidRDefault="00A9689F" w:rsidP="00E063ED">
      <w:pPr>
        <w:jc w:val="center"/>
        <w:rPr>
          <w:sz w:val="28"/>
          <w:szCs w:val="28"/>
        </w:rPr>
      </w:pPr>
    </w:p>
    <w:p w14:paraId="50F2EDDC" w14:textId="77777777" w:rsidR="00A9689F" w:rsidRPr="002273DF" w:rsidRDefault="00A9689F" w:rsidP="00E063ED">
      <w:pPr>
        <w:jc w:val="center"/>
        <w:rPr>
          <w:sz w:val="28"/>
          <w:szCs w:val="28"/>
        </w:rPr>
      </w:pPr>
    </w:p>
    <w:p w14:paraId="129BFE18" w14:textId="77777777" w:rsidR="00A9689F" w:rsidRDefault="00A9689F" w:rsidP="00E063ED">
      <w:pPr>
        <w:jc w:val="center"/>
        <w:rPr>
          <w:sz w:val="28"/>
          <w:szCs w:val="28"/>
        </w:rPr>
      </w:pPr>
    </w:p>
    <w:p w14:paraId="056FAB26" w14:textId="77777777" w:rsidR="00A9689F" w:rsidRPr="002273DF" w:rsidRDefault="00A9689F" w:rsidP="00E063ED">
      <w:pPr>
        <w:jc w:val="center"/>
        <w:rPr>
          <w:sz w:val="28"/>
          <w:szCs w:val="28"/>
        </w:rPr>
      </w:pPr>
    </w:p>
    <w:p w14:paraId="28058EC6" w14:textId="77777777" w:rsidR="00A9689F" w:rsidRPr="002273DF" w:rsidRDefault="00A9689F" w:rsidP="00B66400">
      <w:pPr>
        <w:rPr>
          <w:sz w:val="28"/>
          <w:szCs w:val="28"/>
        </w:rPr>
      </w:pPr>
    </w:p>
    <w:p w14:paraId="7842FDB8" w14:textId="77777777" w:rsidR="00A9689F" w:rsidRPr="002273DF" w:rsidRDefault="00B2647E" w:rsidP="002273D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9689F" w:rsidRPr="002273DF">
        <w:rPr>
          <w:rFonts w:hint="eastAsia"/>
          <w:sz w:val="28"/>
          <w:szCs w:val="28"/>
        </w:rPr>
        <w:t xml:space="preserve">　　年　　月　　日</w:t>
      </w:r>
    </w:p>
    <w:p w14:paraId="3D0C7A19" w14:textId="77777777" w:rsidR="00B66400" w:rsidRDefault="00B66400" w:rsidP="00A9689F">
      <w:pPr>
        <w:wordWrap w:val="0"/>
        <w:spacing w:beforeLines="50" w:before="180"/>
        <w:ind w:right="1157"/>
        <w:rPr>
          <w:sz w:val="28"/>
          <w:szCs w:val="28"/>
        </w:rPr>
      </w:pPr>
    </w:p>
    <w:p w14:paraId="22B4ED79" w14:textId="77777777" w:rsidR="003C3637" w:rsidRPr="002273DF" w:rsidRDefault="00A9689F" w:rsidP="00A9689F">
      <w:pPr>
        <w:wordWrap w:val="0"/>
        <w:spacing w:beforeLines="50" w:before="180"/>
        <w:ind w:right="1157"/>
        <w:rPr>
          <w:sz w:val="28"/>
          <w:szCs w:val="28"/>
        </w:rPr>
      </w:pPr>
      <w:r w:rsidRPr="002273DF">
        <w:rPr>
          <w:rFonts w:hint="eastAsia"/>
          <w:sz w:val="28"/>
          <w:szCs w:val="28"/>
        </w:rPr>
        <w:t>（事業者名）</w:t>
      </w:r>
    </w:p>
    <w:p w14:paraId="1206ED03" w14:textId="77777777" w:rsidR="002273DF" w:rsidRPr="002273DF" w:rsidRDefault="002273DF" w:rsidP="00A9689F">
      <w:pPr>
        <w:wordWrap w:val="0"/>
        <w:spacing w:beforeLines="50" w:before="180"/>
        <w:ind w:right="1157"/>
        <w:rPr>
          <w:sz w:val="28"/>
          <w:szCs w:val="28"/>
        </w:rPr>
      </w:pPr>
    </w:p>
    <w:p w14:paraId="2EBF4C74" w14:textId="77777777" w:rsidR="003C3637" w:rsidRPr="002273DF" w:rsidRDefault="00A9689F" w:rsidP="00A9689F">
      <w:pPr>
        <w:wordWrap w:val="0"/>
        <w:spacing w:beforeLines="50" w:before="180"/>
        <w:ind w:right="1157"/>
        <w:rPr>
          <w:sz w:val="28"/>
          <w:szCs w:val="28"/>
        </w:rPr>
      </w:pPr>
      <w:r w:rsidRPr="002273DF">
        <w:rPr>
          <w:rFonts w:hint="eastAsia"/>
          <w:sz w:val="28"/>
          <w:szCs w:val="28"/>
        </w:rPr>
        <w:t>（代表者役職及び氏名）</w:t>
      </w:r>
    </w:p>
    <w:p w14:paraId="7BE4D91A" w14:textId="77777777" w:rsidR="002273DF" w:rsidRPr="002273DF" w:rsidRDefault="002273DF" w:rsidP="00A9689F">
      <w:pPr>
        <w:wordWrap w:val="0"/>
        <w:spacing w:beforeLines="50" w:before="180"/>
        <w:ind w:right="1157"/>
        <w:rPr>
          <w:sz w:val="28"/>
          <w:szCs w:val="28"/>
        </w:rPr>
      </w:pPr>
    </w:p>
    <w:sectPr w:rsidR="002273DF" w:rsidRPr="002273DF" w:rsidSect="00AB2EB7">
      <w:headerReference w:type="default" r:id="rId8"/>
      <w:pgSz w:w="11906" w:h="16838"/>
      <w:pgMar w:top="1418" w:right="1701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72972" w14:textId="77777777" w:rsidR="00E063ED" w:rsidRDefault="00E063ED" w:rsidP="00E063ED">
      <w:r>
        <w:separator/>
      </w:r>
    </w:p>
  </w:endnote>
  <w:endnote w:type="continuationSeparator" w:id="0">
    <w:p w14:paraId="52FB9867" w14:textId="77777777" w:rsidR="00E063ED" w:rsidRDefault="00E063ED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BA463" w14:textId="77777777" w:rsidR="00E063ED" w:rsidRDefault="00E063ED" w:rsidP="00E063ED">
      <w:r>
        <w:separator/>
      </w:r>
    </w:p>
  </w:footnote>
  <w:footnote w:type="continuationSeparator" w:id="0">
    <w:p w14:paraId="2FA1A80B" w14:textId="77777777" w:rsidR="00E063ED" w:rsidRDefault="00E063ED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A4A23" w14:textId="584CAD8E" w:rsidR="00174F81" w:rsidRPr="0085534F" w:rsidRDefault="0085534F" w:rsidP="00F81563">
    <w:pPr>
      <w:pStyle w:val="a3"/>
      <w:wordWrap w:val="0"/>
      <w:jc w:val="right"/>
      <w:rPr>
        <w:sz w:val="22"/>
      </w:rPr>
    </w:pPr>
    <w:r w:rsidRPr="0085534F">
      <w:rPr>
        <w:rFonts w:hint="eastAsia"/>
        <w:sz w:val="22"/>
      </w:rPr>
      <w:t>（</w:t>
    </w:r>
    <w:r w:rsidR="00F81563" w:rsidRPr="0085534F">
      <w:rPr>
        <w:rFonts w:hint="eastAsia"/>
        <w:sz w:val="22"/>
      </w:rPr>
      <w:t>様式</w:t>
    </w:r>
    <w:r w:rsidR="00B70546" w:rsidRPr="0085534F">
      <w:rPr>
        <w:rFonts w:hint="eastAsia"/>
        <w:sz w:val="22"/>
      </w:rPr>
      <w:t>６</w:t>
    </w:r>
    <w:r w:rsidRPr="0085534F">
      <w:rPr>
        <w:rFonts w:hint="eastAsia"/>
        <w:sz w:val="22"/>
      </w:rPr>
      <w:t>）</w:t>
    </w:r>
  </w:p>
  <w:p w14:paraId="5B2B1813" w14:textId="77777777" w:rsidR="00174F81" w:rsidRDefault="00174F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1210308">
    <w:abstractNumId w:val="0"/>
  </w:num>
  <w:num w:numId="2" w16cid:durableId="1890678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01"/>
    <w:rsid w:val="000027A7"/>
    <w:rsid w:val="00040F2C"/>
    <w:rsid w:val="00045EB7"/>
    <w:rsid w:val="00054243"/>
    <w:rsid w:val="000559E2"/>
    <w:rsid w:val="0007784F"/>
    <w:rsid w:val="00087D07"/>
    <w:rsid w:val="000C63B2"/>
    <w:rsid w:val="000E0DB3"/>
    <w:rsid w:val="00172A90"/>
    <w:rsid w:val="00174F81"/>
    <w:rsid w:val="001841AE"/>
    <w:rsid w:val="00190A62"/>
    <w:rsid w:val="001B68A0"/>
    <w:rsid w:val="001C4B3A"/>
    <w:rsid w:val="001F192B"/>
    <w:rsid w:val="00211EEE"/>
    <w:rsid w:val="002273DF"/>
    <w:rsid w:val="00295781"/>
    <w:rsid w:val="003C3637"/>
    <w:rsid w:val="003E42E3"/>
    <w:rsid w:val="003F04A1"/>
    <w:rsid w:val="00476840"/>
    <w:rsid w:val="0049093E"/>
    <w:rsid w:val="004B15B9"/>
    <w:rsid w:val="004F4827"/>
    <w:rsid w:val="005805EC"/>
    <w:rsid w:val="005915CE"/>
    <w:rsid w:val="005A5CD6"/>
    <w:rsid w:val="005A7AF8"/>
    <w:rsid w:val="005C7844"/>
    <w:rsid w:val="00797161"/>
    <w:rsid w:val="007A41BE"/>
    <w:rsid w:val="00826416"/>
    <w:rsid w:val="0084005A"/>
    <w:rsid w:val="0085247C"/>
    <w:rsid w:val="0085534F"/>
    <w:rsid w:val="00857096"/>
    <w:rsid w:val="008E5AD8"/>
    <w:rsid w:val="00937A47"/>
    <w:rsid w:val="00986B01"/>
    <w:rsid w:val="009B3171"/>
    <w:rsid w:val="009F3E9E"/>
    <w:rsid w:val="00A14629"/>
    <w:rsid w:val="00A3116E"/>
    <w:rsid w:val="00A9689F"/>
    <w:rsid w:val="00AB2EB7"/>
    <w:rsid w:val="00AD25E4"/>
    <w:rsid w:val="00B11D72"/>
    <w:rsid w:val="00B2647E"/>
    <w:rsid w:val="00B51474"/>
    <w:rsid w:val="00B66400"/>
    <w:rsid w:val="00B70546"/>
    <w:rsid w:val="00BE7CC9"/>
    <w:rsid w:val="00BF1668"/>
    <w:rsid w:val="00D1064A"/>
    <w:rsid w:val="00D765EB"/>
    <w:rsid w:val="00D93C60"/>
    <w:rsid w:val="00E063ED"/>
    <w:rsid w:val="00E15335"/>
    <w:rsid w:val="00E22956"/>
    <w:rsid w:val="00E267CF"/>
    <w:rsid w:val="00E30386"/>
    <w:rsid w:val="00E36DB4"/>
    <w:rsid w:val="00E66E77"/>
    <w:rsid w:val="00EE47E6"/>
    <w:rsid w:val="00F71E90"/>
    <w:rsid w:val="00F7630B"/>
    <w:rsid w:val="00F81563"/>
    <w:rsid w:val="00F82732"/>
    <w:rsid w:val="00FA6543"/>
    <w:rsid w:val="00FB09A8"/>
    <w:rsid w:val="00FC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1C636"/>
  <w15:docId w15:val="{5A185F6D-38F0-42B4-A5DD-F4789E17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C051-F078-4E2B-AE72-0CF5C766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9T06:42:00Z</cp:lastPrinted>
  <dcterms:created xsi:type="dcterms:W3CDTF">2021-01-21T03:04:00Z</dcterms:created>
  <dcterms:modified xsi:type="dcterms:W3CDTF">2024-07-02T12:04:00Z</dcterms:modified>
</cp:coreProperties>
</file>